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1FF05EB3" w:rsidR="007B1FAE" w:rsidRDefault="00A452D3" w:rsidP="00043D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4D73ED">
        <w:rPr>
          <w:rFonts w:asciiTheme="minorHAnsi" w:hAnsiTheme="minorHAnsi" w:cstheme="minorHAnsi"/>
          <w:b/>
          <w:bCs/>
          <w:sz w:val="22"/>
          <w:szCs w:val="22"/>
        </w:rPr>
        <w:t>Elektrické nožnice</w:t>
      </w:r>
    </w:p>
    <w:p w14:paraId="593D7751" w14:textId="77777777" w:rsidR="0032283E" w:rsidRPr="00D75E3D" w:rsidRDefault="0032283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16C39F" w14:textId="77777777" w:rsidR="00895B74" w:rsidRDefault="004D73ED" w:rsidP="00AF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ktrické nožnice</w:t>
            </w:r>
          </w:p>
          <w:p w14:paraId="14EF2EA1" w14:textId="77777777" w:rsidR="004D73ED" w:rsidRDefault="004D73ED" w:rsidP="00AF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3862FE" w14:textId="2A5B8AF9" w:rsidR="004D73ED" w:rsidRPr="00D75E3D" w:rsidRDefault="004D73ED" w:rsidP="00AF1F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D8F6" w14:textId="77777777" w:rsidR="00C9316E" w:rsidRDefault="00C9316E">
      <w:r>
        <w:separator/>
      </w:r>
    </w:p>
  </w:endnote>
  <w:endnote w:type="continuationSeparator" w:id="0">
    <w:p w14:paraId="626BF928" w14:textId="77777777" w:rsidR="00C9316E" w:rsidRDefault="00C9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807D" w14:textId="77777777" w:rsidR="00C9316E" w:rsidRDefault="00C9316E">
      <w:r>
        <w:separator/>
      </w:r>
    </w:p>
  </w:footnote>
  <w:footnote w:type="continuationSeparator" w:id="0">
    <w:p w14:paraId="738E3292" w14:textId="77777777" w:rsidR="00C9316E" w:rsidRDefault="00C93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3E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D73ED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35401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341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1F0A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16E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219A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48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3</cp:revision>
  <cp:lastPrinted>2022-03-08T06:04:00Z</cp:lastPrinted>
  <dcterms:created xsi:type="dcterms:W3CDTF">2022-06-09T12:57:00Z</dcterms:created>
  <dcterms:modified xsi:type="dcterms:W3CDTF">2022-06-09T12:59:00Z</dcterms:modified>
</cp:coreProperties>
</file>